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公司财务管理宝典  财务预算、会计核算、资金、资产与内部审计工作指南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公司财务管理宝典  财务预算、会计核算、资金、资产与内部审计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81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公司财务管理宝典  财务预算、会计核算、资金、资产与内部审计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